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665" w14:textId="77777777"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10F5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37EC218" w14:textId="77777777"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60E91804" w14:textId="1580ACB6" w:rsidR="000B2190" w:rsidRDefault="000B2190" w:rsidP="000B2190">
      <w:pPr>
        <w:rPr>
          <w:rFonts w:ascii="ＭＳ ゴシック" w:eastAsia="ＭＳ ゴシック" w:hAnsi="ＭＳ ゴシック"/>
          <w:sz w:val="22"/>
        </w:rPr>
      </w:pPr>
    </w:p>
    <w:p w14:paraId="694B30AF" w14:textId="77777777"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14:paraId="3EBF3AAA" w14:textId="77777777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97A49C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4892B1E3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14:paraId="67243DB0" w14:textId="77777777" w:rsidTr="00A01D87">
        <w:trPr>
          <w:trHeight w:val="397"/>
        </w:trPr>
        <w:tc>
          <w:tcPr>
            <w:tcW w:w="959" w:type="dxa"/>
            <w:vAlign w:val="center"/>
          </w:tcPr>
          <w:p w14:paraId="493A667F" w14:textId="77777777"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607AEEB3" w14:textId="77777777"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14:paraId="745F8205" w14:textId="77777777"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14:paraId="0F0BE80A" w14:textId="77777777"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14:paraId="21973EED" w14:textId="77777777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D1829A" w14:textId="77777777"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25E9" w14:textId="77777777"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:rsidRPr="00365BBC" w14:paraId="24ADA093" w14:textId="77777777" w:rsidTr="00365BBC">
        <w:tc>
          <w:tcPr>
            <w:tcW w:w="959" w:type="dxa"/>
            <w:tcBorders>
              <w:bottom w:val="dashed" w:sz="8" w:space="0" w:color="auto"/>
            </w:tcBorders>
            <w:vAlign w:val="center"/>
          </w:tcPr>
          <w:p w14:paraId="4255D76D" w14:textId="77777777" w:rsidR="00655BAA" w:rsidRPr="00365BBC" w:rsidRDefault="00655BAA" w:rsidP="00B719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14:paraId="72363574" w14:textId="03EDD8DA" w:rsidR="00655BAA" w:rsidRPr="00365BBC" w:rsidRDefault="00655BAA" w:rsidP="00210F5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365BBC">
              <w:rPr>
                <w:rFonts w:asciiTheme="minorEastAsia" w:hAnsiTheme="minorEastAsia" w:hint="eastAsia"/>
              </w:rPr>
              <w:t>過去1</w:t>
            </w:r>
            <w:r w:rsidR="00210F5B" w:rsidRPr="00365BBC">
              <w:rPr>
                <w:rFonts w:asciiTheme="minorEastAsia" w:hAnsiTheme="minorEastAsia" w:hint="eastAsia"/>
              </w:rPr>
              <w:t>年間（20</w:t>
            </w:r>
            <w:r w:rsidR="0089600C" w:rsidRPr="00365BBC">
              <w:rPr>
                <w:rFonts w:asciiTheme="minorEastAsia" w:hAnsiTheme="minorEastAsia" w:hint="eastAsia"/>
              </w:rPr>
              <w:t>2</w:t>
            </w:r>
            <w:r w:rsidR="006F7927">
              <w:rPr>
                <w:rFonts w:asciiTheme="minorEastAsia" w:hAnsiTheme="minorEastAsia" w:hint="eastAsia"/>
              </w:rPr>
              <w:t>1</w:t>
            </w:r>
            <w:r w:rsidRPr="00365BBC">
              <w:rPr>
                <w:rFonts w:asciiTheme="minorEastAsia" w:hAnsiTheme="minorEastAsia" w:hint="eastAsia"/>
              </w:rPr>
              <w:t>年7月2</w:t>
            </w:r>
            <w:r w:rsidR="00210F5B" w:rsidRPr="00365BBC">
              <w:rPr>
                <w:rFonts w:asciiTheme="minorEastAsia" w:hAnsiTheme="minorEastAsia" w:hint="eastAsia"/>
              </w:rPr>
              <w:t>日～</w:t>
            </w:r>
            <w:r w:rsidR="0089600C" w:rsidRPr="00365BBC">
              <w:rPr>
                <w:rFonts w:asciiTheme="minorEastAsia" w:hAnsiTheme="minorEastAsia" w:hint="eastAsia"/>
              </w:rPr>
              <w:t>202</w:t>
            </w:r>
            <w:r w:rsidR="006F7927">
              <w:rPr>
                <w:rFonts w:asciiTheme="minorEastAsia" w:hAnsiTheme="minorEastAsia" w:hint="eastAsia"/>
              </w:rPr>
              <w:t>2</w:t>
            </w:r>
            <w:r w:rsidRPr="00365BBC">
              <w:rPr>
                <w:rFonts w:asciiTheme="minorEastAsia" w:hAnsiTheme="minorEastAsia" w:hint="eastAsia"/>
              </w:rPr>
              <w:t>年7月1日）において、選任運転者の半数以上を対象に実施している</w:t>
            </w:r>
            <w:r w:rsidR="00314366" w:rsidRPr="00365BBC">
              <w:rPr>
                <w:rFonts w:asciiTheme="minorEastAsia" w:hAnsiTheme="minorEastAsia" w:hint="eastAsia"/>
              </w:rPr>
              <w:t>。</w:t>
            </w:r>
          </w:p>
        </w:tc>
      </w:tr>
      <w:tr w:rsidR="00365BBC" w:rsidRPr="00365BBC" w14:paraId="593B6899" w14:textId="77777777" w:rsidTr="00365BBC">
        <w:tc>
          <w:tcPr>
            <w:tcW w:w="959" w:type="dxa"/>
            <w:tcBorders>
              <w:top w:val="dashed" w:sz="8" w:space="0" w:color="auto"/>
            </w:tcBorders>
            <w:vAlign w:val="center"/>
          </w:tcPr>
          <w:p w14:paraId="33F5DD94" w14:textId="77777777" w:rsidR="00365BBC" w:rsidRPr="00365BBC" w:rsidRDefault="00365BBC" w:rsidP="00365B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36C0" w14:textId="77777777" w:rsidR="00365BBC" w:rsidRPr="00365BBC" w:rsidRDefault="00365BBC" w:rsidP="00365BBC">
            <w:pPr>
              <w:ind w:left="210" w:hangingChars="100" w:hanging="210"/>
              <w:rPr>
                <w:rFonts w:asciiTheme="minorEastAsia" w:hAnsiTheme="minorEastAsia"/>
              </w:rPr>
            </w:pPr>
            <w:r w:rsidRPr="00365BBC">
              <w:rPr>
                <w:rFonts w:asciiTheme="minorEastAsia" w:hAnsiTheme="minorEastAsia" w:hint="eastAsia"/>
              </w:rPr>
              <w:t>②自社内独自の省エネ運転認定制度の活用をしている。</w:t>
            </w:r>
          </w:p>
        </w:tc>
      </w:tr>
    </w:tbl>
    <w:p w14:paraId="5728915E" w14:textId="77777777" w:rsidR="008F2819" w:rsidRDefault="008F2819" w:rsidP="009B2235">
      <w:pPr>
        <w:rPr>
          <w:rFonts w:ascii="ＭＳ ゴシック" w:eastAsia="ＭＳ ゴシック" w:hAnsi="ＭＳ ゴシック"/>
        </w:rPr>
      </w:pPr>
    </w:p>
    <w:p w14:paraId="4A5DB08B" w14:textId="77777777"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14:paraId="074AA5D5" w14:textId="77777777"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1906D78F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5C88DF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9FBB978" w14:textId="77777777"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14:paraId="618B6E17" w14:textId="77777777" w:rsidTr="00EF09B2">
        <w:trPr>
          <w:trHeight w:val="351"/>
        </w:trPr>
        <w:tc>
          <w:tcPr>
            <w:tcW w:w="959" w:type="dxa"/>
          </w:tcPr>
          <w:p w14:paraId="36884DCF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61DD545" w14:textId="77777777"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419E9436" w14:textId="77777777" w:rsidTr="0082735D">
        <w:tc>
          <w:tcPr>
            <w:tcW w:w="959" w:type="dxa"/>
          </w:tcPr>
          <w:p w14:paraId="3D0B40C5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3C0AC4A" w14:textId="77777777"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14:paraId="5256D200" w14:textId="77777777" w:rsidTr="0082735D">
        <w:tc>
          <w:tcPr>
            <w:tcW w:w="959" w:type="dxa"/>
          </w:tcPr>
          <w:p w14:paraId="7BA8A2DF" w14:textId="77777777"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F7D3B40" w14:textId="77777777"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BDBADEE" w14:textId="77777777" w:rsidTr="0082735D">
        <w:tc>
          <w:tcPr>
            <w:tcW w:w="959" w:type="dxa"/>
          </w:tcPr>
          <w:p w14:paraId="67C33C57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7EEB67D" w14:textId="77777777"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9177D75" w14:textId="77777777" w:rsidTr="0082735D">
        <w:tc>
          <w:tcPr>
            <w:tcW w:w="959" w:type="dxa"/>
            <w:vAlign w:val="center"/>
          </w:tcPr>
          <w:p w14:paraId="25AC591B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FE32BE3" w14:textId="77777777"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534AAC1" w14:textId="77777777" w:rsidR="001D31B4" w:rsidRDefault="001D31B4" w:rsidP="009B2235">
      <w:pPr>
        <w:rPr>
          <w:rFonts w:ascii="ＭＳ ゴシック" w:eastAsia="ＭＳ ゴシック" w:hAnsi="ＭＳ ゴシック"/>
        </w:rPr>
      </w:pPr>
    </w:p>
    <w:p w14:paraId="508758E6" w14:textId="77777777"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14:paraId="31F0C41B" w14:textId="77777777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6A3E87" w14:textId="77777777"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DEDAC1D" w14:textId="77777777"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14:paraId="4DAE7E5A" w14:textId="77777777" w:rsidTr="00616F20">
        <w:tc>
          <w:tcPr>
            <w:tcW w:w="959" w:type="dxa"/>
          </w:tcPr>
          <w:p w14:paraId="7CA0050A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1EE4A8B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14:paraId="22B00C9E" w14:textId="77777777" w:rsidTr="00616F20">
        <w:tc>
          <w:tcPr>
            <w:tcW w:w="959" w:type="dxa"/>
          </w:tcPr>
          <w:p w14:paraId="3A3223F4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09A18A4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14:paraId="385EDB93" w14:textId="77777777" w:rsidTr="007E5B7C">
        <w:trPr>
          <w:trHeight w:val="561"/>
        </w:trPr>
        <w:tc>
          <w:tcPr>
            <w:tcW w:w="2093" w:type="dxa"/>
            <w:vAlign w:val="center"/>
          </w:tcPr>
          <w:p w14:paraId="56E0D659" w14:textId="77777777" w:rsidR="007E5B7C" w:rsidRPr="00F3165B" w:rsidRDefault="00210F5B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A8C0314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14:paraId="3E302C92" w14:textId="77777777" w:rsidTr="007E5B7C">
        <w:trPr>
          <w:trHeight w:val="557"/>
        </w:trPr>
        <w:tc>
          <w:tcPr>
            <w:tcW w:w="2093" w:type="dxa"/>
            <w:vAlign w:val="center"/>
          </w:tcPr>
          <w:p w14:paraId="2A1A70EB" w14:textId="77777777"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36AAB08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2AAEA2" w14:textId="77777777"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BF99" w14:textId="77777777" w:rsidR="00F83330" w:rsidRDefault="00F83330" w:rsidP="006937D6">
      <w:r>
        <w:separator/>
      </w:r>
    </w:p>
  </w:endnote>
  <w:endnote w:type="continuationSeparator" w:id="0">
    <w:p w14:paraId="11A44F53" w14:textId="77777777" w:rsidR="00F83330" w:rsidRDefault="00F833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75A3" w14:textId="77777777" w:rsidR="00F83330" w:rsidRDefault="00F83330" w:rsidP="006937D6">
      <w:r>
        <w:separator/>
      </w:r>
    </w:p>
  </w:footnote>
  <w:footnote w:type="continuationSeparator" w:id="0">
    <w:p w14:paraId="4F8B1FB1" w14:textId="77777777" w:rsidR="00F83330" w:rsidRDefault="00F833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67BF" w14:textId="7C68830D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89600C">
      <w:rPr>
        <w:rFonts w:asciiTheme="minorEastAsia" w:hAnsiTheme="minorEastAsia" w:hint="eastAsia"/>
      </w:rPr>
      <w:t>202</w:t>
    </w:r>
    <w:r w:rsidR="006F7927">
      <w:rPr>
        <w:rFonts w:asciiTheme="minorEastAsia" w:hAnsiTheme="minorEastAsia" w:hint="eastAsia"/>
      </w:rPr>
      <w:t>2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1100DD8F" w14:textId="77777777"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14:paraId="69408240" w14:textId="77777777"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6AD1C024" w14:textId="77777777"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440BA"/>
    <w:multiLevelType w:val="hybridMultilevel"/>
    <w:tmpl w:val="11E288D2"/>
    <w:lvl w:ilvl="0" w:tplc="7E7CE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092452">
    <w:abstractNumId w:val="8"/>
  </w:num>
  <w:num w:numId="2" w16cid:durableId="703410694">
    <w:abstractNumId w:val="5"/>
  </w:num>
  <w:num w:numId="3" w16cid:durableId="381830432">
    <w:abstractNumId w:val="14"/>
  </w:num>
  <w:num w:numId="4" w16cid:durableId="1099713067">
    <w:abstractNumId w:val="0"/>
  </w:num>
  <w:num w:numId="5" w16cid:durableId="954289994">
    <w:abstractNumId w:val="11"/>
  </w:num>
  <w:num w:numId="6" w16cid:durableId="222983995">
    <w:abstractNumId w:val="6"/>
  </w:num>
  <w:num w:numId="7" w16cid:durableId="792292501">
    <w:abstractNumId w:val="9"/>
  </w:num>
  <w:num w:numId="8" w16cid:durableId="1968507100">
    <w:abstractNumId w:val="4"/>
  </w:num>
  <w:num w:numId="9" w16cid:durableId="646710262">
    <w:abstractNumId w:val="7"/>
  </w:num>
  <w:num w:numId="10" w16cid:durableId="1895266958">
    <w:abstractNumId w:val="19"/>
  </w:num>
  <w:num w:numId="11" w16cid:durableId="1584414292">
    <w:abstractNumId w:val="20"/>
  </w:num>
  <w:num w:numId="12" w16cid:durableId="993139725">
    <w:abstractNumId w:val="1"/>
  </w:num>
  <w:num w:numId="13" w16cid:durableId="700714483">
    <w:abstractNumId w:val="18"/>
  </w:num>
  <w:num w:numId="14" w16cid:durableId="1316954394">
    <w:abstractNumId w:val="17"/>
  </w:num>
  <w:num w:numId="15" w16cid:durableId="643775013">
    <w:abstractNumId w:val="15"/>
  </w:num>
  <w:num w:numId="16" w16cid:durableId="708070979">
    <w:abstractNumId w:val="10"/>
  </w:num>
  <w:num w:numId="17" w16cid:durableId="2085300266">
    <w:abstractNumId w:val="3"/>
  </w:num>
  <w:num w:numId="18" w16cid:durableId="1291747309">
    <w:abstractNumId w:val="16"/>
  </w:num>
  <w:num w:numId="19" w16cid:durableId="2079550263">
    <w:abstractNumId w:val="2"/>
  </w:num>
  <w:num w:numId="20" w16cid:durableId="1559240672">
    <w:abstractNumId w:val="12"/>
  </w:num>
  <w:num w:numId="21" w16cid:durableId="1489788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6BF8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54D4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0F5B"/>
    <w:rsid w:val="00213DAF"/>
    <w:rsid w:val="00215AF7"/>
    <w:rsid w:val="00222A3C"/>
    <w:rsid w:val="00224B3F"/>
    <w:rsid w:val="00231324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1E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65BBC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95F68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6F792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00C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83330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8A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04B-F69E-4A04-B1E5-A4035F3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44:00Z</dcterms:created>
  <dcterms:modified xsi:type="dcterms:W3CDTF">2022-04-18T06:44:00Z</dcterms:modified>
</cp:coreProperties>
</file>